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6C28F348">
            <wp:simplePos x="0" y="0"/>
            <wp:positionH relativeFrom="margin">
              <wp:posOffset>1085850</wp:posOffset>
            </wp:positionH>
            <wp:positionV relativeFrom="margin">
              <wp:posOffset>47625</wp:posOffset>
            </wp:positionV>
            <wp:extent cx="4688205" cy="2636520"/>
            <wp:effectExtent l="38100" t="38100" r="36195" b="304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636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53C8CA64" w14:textId="7F432453" w:rsidR="00CC6571" w:rsidRPr="00C01172" w:rsidRDefault="00CE15DD" w:rsidP="00E41A0B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Abiding, Fruitful, Joyful Life</w:t>
      </w:r>
      <w:r w:rsidR="00CC6571"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027BBE"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ohn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15:1-11</w:t>
      </w:r>
    </w:p>
    <w:p w14:paraId="7AD5970B" w14:textId="0DF1C347" w:rsidR="00635FC7" w:rsidRPr="00C01172" w:rsidRDefault="00027BBE" w:rsidP="00027BBE">
      <w:pPr>
        <w:pStyle w:val="ListParagraph"/>
        <w:ind w:hanging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>Dec</w:t>
      </w:r>
      <w:r w:rsidR="008C4FD5" w:rsidRPr="00C01172">
        <w:rPr>
          <w:rFonts w:ascii="Arial" w:hAnsi="Arial" w:cs="Arial"/>
          <w:color w:val="000000" w:themeColor="text1"/>
          <w:sz w:val="28"/>
          <w:szCs w:val="28"/>
        </w:rPr>
        <w:t>em</w:t>
      </w:r>
      <w:r w:rsidR="00910EAD" w:rsidRPr="00C01172">
        <w:rPr>
          <w:rFonts w:ascii="Arial" w:hAnsi="Arial" w:cs="Arial"/>
          <w:color w:val="000000" w:themeColor="text1"/>
          <w:sz w:val="28"/>
          <w:szCs w:val="28"/>
        </w:rPr>
        <w:t>ber</w:t>
      </w:r>
      <w:r w:rsidR="00635FC7" w:rsidRPr="00C0117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E15DD" w:rsidRPr="00C01172">
        <w:rPr>
          <w:rFonts w:ascii="Arial" w:hAnsi="Arial" w:cs="Arial"/>
          <w:color w:val="000000" w:themeColor="text1"/>
          <w:sz w:val="28"/>
          <w:szCs w:val="28"/>
        </w:rPr>
        <w:t>14</w:t>
      </w:r>
      <w:r w:rsidR="00635FC7" w:rsidRPr="00C01172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0C7267EC" w14:textId="77777777" w:rsidR="00DB4AE1" w:rsidRPr="00C01172" w:rsidRDefault="00DB4AE1" w:rsidP="00DB4AE1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551F00D" w14:textId="77777777" w:rsidR="00C01172" w:rsidRPr="00C01172" w:rsidRDefault="00C01172" w:rsidP="00C01172">
      <w:pPr>
        <w:ind w:left="990" w:hanging="630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>Abundantly fruitful and joyful life is only found through abiding in Jesus.</w:t>
      </w:r>
    </w:p>
    <w:p w14:paraId="0E3E8741" w14:textId="77777777" w:rsidR="00C01172" w:rsidRP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FD77EDD" w14:textId="77777777" w:rsidR="00C01172" w:rsidRPr="00C01172" w:rsidRDefault="00C01172" w:rsidP="00C01172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Jesus is the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TRUE VINE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– 1a </w:t>
      </w:r>
    </w:p>
    <w:p w14:paraId="5351378D" w14:textId="77777777" w:rsid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554CF08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97DFCDB" w14:textId="77777777" w:rsidR="00E95132" w:rsidRDefault="00E9513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96A357C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441999D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8CD694A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A609704" w14:textId="77777777" w:rsidR="00F3276F" w:rsidRPr="00C01172" w:rsidRDefault="00F3276F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DCCFF20" w14:textId="77777777" w:rsidR="00C01172" w:rsidRPr="00C01172" w:rsidRDefault="00C01172" w:rsidP="00C01172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The Father is the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GARDENER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– 1b </w:t>
      </w:r>
    </w:p>
    <w:p w14:paraId="6C6465D5" w14:textId="77777777" w:rsidR="00C01172" w:rsidRP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2A39C48" w14:textId="77777777" w:rsidR="00C01172" w:rsidRPr="00C01172" w:rsidRDefault="00C01172" w:rsidP="00C416F3">
      <w:pPr>
        <w:numPr>
          <w:ilvl w:val="2"/>
          <w:numId w:val="6"/>
        </w:numPr>
        <w:tabs>
          <w:tab w:val="clear" w:pos="2340"/>
          <w:tab w:val="num" w:pos="162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He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TAKES AWAY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fruitless branches – 2a, 6</w:t>
      </w:r>
    </w:p>
    <w:p w14:paraId="15F8B72C" w14:textId="77777777" w:rsid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BB8E4FC" w14:textId="77777777" w:rsidR="00E95132" w:rsidRDefault="00E9513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65AC755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2C67FBC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1FD9381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D279BDD" w14:textId="77777777" w:rsidR="00F3276F" w:rsidRPr="00C01172" w:rsidRDefault="00F3276F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197DB98" w14:textId="77777777" w:rsidR="00C01172" w:rsidRPr="00C01172" w:rsidRDefault="00C01172" w:rsidP="00C416F3">
      <w:pPr>
        <w:numPr>
          <w:ilvl w:val="2"/>
          <w:numId w:val="6"/>
        </w:numPr>
        <w:tabs>
          <w:tab w:val="clear" w:pos="2340"/>
          <w:tab w:val="num" w:pos="162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He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PRUNES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fruitful branches – 2b  </w:t>
      </w:r>
    </w:p>
    <w:p w14:paraId="39D00A12" w14:textId="77777777" w:rsid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41D08BE" w14:textId="77777777" w:rsidR="00E95132" w:rsidRDefault="00E9513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B593C78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0988EE9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824DE72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6CE4942" w14:textId="77777777" w:rsidR="00F3276F" w:rsidRPr="00C01172" w:rsidRDefault="00F3276F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E82B08D" w14:textId="77777777" w:rsidR="00C01172" w:rsidRPr="00C01172" w:rsidRDefault="00C01172" w:rsidP="00C01172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We are just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BRANCHES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6BBD960" w14:textId="77777777" w:rsidR="00C01172" w:rsidRP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F8F3501" w14:textId="77777777" w:rsidR="00C01172" w:rsidRPr="00C01172" w:rsidRDefault="00C01172" w:rsidP="006869CA">
      <w:pPr>
        <w:numPr>
          <w:ilvl w:val="2"/>
          <w:numId w:val="6"/>
        </w:numPr>
        <w:tabs>
          <w:tab w:val="clear" w:pos="2340"/>
          <w:tab w:val="num" w:pos="162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Our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IDENTITY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PURPOSE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are found in Him. – 3-5</w:t>
      </w:r>
    </w:p>
    <w:p w14:paraId="43F14E3D" w14:textId="77777777" w:rsid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E89CFE4" w14:textId="77777777" w:rsidR="00F3276F" w:rsidRDefault="00F3276F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43C1FCC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BB3A8B0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55FAF40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B07B95D" w14:textId="77777777" w:rsidR="00E95132" w:rsidRPr="00C01172" w:rsidRDefault="00E9513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B536310" w14:textId="77777777" w:rsidR="00C01172" w:rsidRPr="00C01172" w:rsidRDefault="00C01172" w:rsidP="006869CA">
      <w:pPr>
        <w:numPr>
          <w:ilvl w:val="2"/>
          <w:numId w:val="6"/>
        </w:numPr>
        <w:tabs>
          <w:tab w:val="clear" w:pos="2340"/>
          <w:tab w:val="num" w:pos="162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Our central, repeated command: Keep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ABIDING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in the Vine! </w:t>
      </w:r>
    </w:p>
    <w:p w14:paraId="690C1BAD" w14:textId="77777777" w:rsid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3D65538" w14:textId="77777777" w:rsidR="00E95132" w:rsidRDefault="00E9513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2ED3DD9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3176214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CA6BA5F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C8F072D" w14:textId="77777777" w:rsidR="00F3276F" w:rsidRPr="00C01172" w:rsidRDefault="00F3276F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08EA4E6" w14:textId="77777777" w:rsidR="00C01172" w:rsidRPr="00C01172" w:rsidRDefault="00C01172" w:rsidP="006869CA">
      <w:pPr>
        <w:numPr>
          <w:ilvl w:val="2"/>
          <w:numId w:val="6"/>
        </w:numPr>
        <w:tabs>
          <w:tab w:val="clear" w:pos="2340"/>
          <w:tab w:val="num" w:pos="162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>What happens when we abide in Him?</w:t>
      </w:r>
    </w:p>
    <w:p w14:paraId="4B58D85B" w14:textId="77777777" w:rsid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A70FBDE" w14:textId="77777777" w:rsidR="00C01172" w:rsidRPr="00C01172" w:rsidRDefault="00C01172" w:rsidP="00F3276F">
      <w:pPr>
        <w:numPr>
          <w:ilvl w:val="3"/>
          <w:numId w:val="6"/>
        </w:numPr>
        <w:tabs>
          <w:tab w:val="clear" w:pos="2880"/>
          <w:tab w:val="num" w:pos="216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Abundant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FRUITFULNESS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– 5 </w:t>
      </w:r>
    </w:p>
    <w:p w14:paraId="4B7B4133" w14:textId="77777777" w:rsid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352F175" w14:textId="77777777" w:rsidR="00E95132" w:rsidRDefault="00E9513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00DC896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8D6B88A" w14:textId="77777777" w:rsidR="00E95132" w:rsidRDefault="00E9513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2811B4A" w14:textId="77777777" w:rsidR="00C01172" w:rsidRPr="00C01172" w:rsidRDefault="00C01172" w:rsidP="00F3276F">
      <w:pPr>
        <w:numPr>
          <w:ilvl w:val="3"/>
          <w:numId w:val="6"/>
        </w:numPr>
        <w:tabs>
          <w:tab w:val="clear" w:pos="2880"/>
          <w:tab w:val="num" w:pos="216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Effective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PRAYER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– 7 </w:t>
      </w:r>
    </w:p>
    <w:p w14:paraId="3E00D6F3" w14:textId="77777777" w:rsid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D978E7C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8E0A0CD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B4F2DDD" w14:textId="77777777" w:rsidR="00E95132" w:rsidRPr="00C01172" w:rsidRDefault="00E9513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14305CA" w14:textId="77777777" w:rsidR="00C01172" w:rsidRPr="00C01172" w:rsidRDefault="00C01172" w:rsidP="00F3276F">
      <w:pPr>
        <w:numPr>
          <w:ilvl w:val="3"/>
          <w:numId w:val="6"/>
        </w:numPr>
        <w:tabs>
          <w:tab w:val="clear" w:pos="2880"/>
          <w:tab w:val="num" w:pos="216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GLORY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to God – 8 </w:t>
      </w:r>
    </w:p>
    <w:p w14:paraId="4341E43C" w14:textId="77777777" w:rsid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AB7F398" w14:textId="77777777" w:rsidR="00E95132" w:rsidRDefault="00E9513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802FF24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66D7408" w14:textId="77777777" w:rsidR="00F3276F" w:rsidRPr="00C01172" w:rsidRDefault="00F3276F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1DDA112" w14:textId="77777777" w:rsidR="00C01172" w:rsidRPr="00C01172" w:rsidRDefault="00C01172" w:rsidP="00F3276F">
      <w:pPr>
        <w:numPr>
          <w:ilvl w:val="3"/>
          <w:numId w:val="6"/>
        </w:numPr>
        <w:tabs>
          <w:tab w:val="clear" w:pos="2880"/>
          <w:tab w:val="num" w:pos="2160"/>
        </w:tabs>
        <w:ind w:hanging="1260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LOVE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OBEDIENCE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– 9-10 </w:t>
      </w:r>
    </w:p>
    <w:p w14:paraId="3E79101F" w14:textId="77777777" w:rsidR="00C01172" w:rsidRDefault="00C01172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AFA5F81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9B06BC0" w14:textId="77777777" w:rsidR="00DF1873" w:rsidRDefault="00DF1873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034AC5E" w14:textId="77777777" w:rsidR="00F3276F" w:rsidRPr="00C01172" w:rsidRDefault="00F3276F" w:rsidP="00C01172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56C5445" w14:textId="77777777" w:rsidR="00C01172" w:rsidRPr="00C01172" w:rsidRDefault="00C01172" w:rsidP="00F3276F">
      <w:pPr>
        <w:numPr>
          <w:ilvl w:val="3"/>
          <w:numId w:val="6"/>
        </w:numPr>
        <w:tabs>
          <w:tab w:val="clear" w:pos="2880"/>
        </w:tabs>
        <w:ind w:left="2160" w:hanging="540"/>
        <w:rPr>
          <w:rFonts w:ascii="Arial" w:hAnsi="Arial" w:cs="Arial"/>
          <w:color w:val="000000" w:themeColor="text1"/>
          <w:sz w:val="28"/>
          <w:szCs w:val="28"/>
        </w:rPr>
      </w:pP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Fullness of </w:t>
      </w:r>
      <w:r w:rsidRPr="00C01172">
        <w:rPr>
          <w:rFonts w:ascii="Arial" w:hAnsi="Arial" w:cs="Arial"/>
          <w:b/>
          <w:bCs/>
          <w:color w:val="000000" w:themeColor="text1"/>
          <w:sz w:val="28"/>
          <w:szCs w:val="28"/>
        </w:rPr>
        <w:t>JOY</w:t>
      </w:r>
      <w:r w:rsidRPr="00C01172">
        <w:rPr>
          <w:rFonts w:ascii="Arial" w:hAnsi="Arial" w:cs="Arial"/>
          <w:color w:val="000000" w:themeColor="text1"/>
          <w:sz w:val="28"/>
          <w:szCs w:val="28"/>
        </w:rPr>
        <w:t xml:space="preserve"> – 11 </w:t>
      </w:r>
    </w:p>
    <w:p w14:paraId="517F80C5" w14:textId="77777777" w:rsidR="00400504" w:rsidRDefault="00400504" w:rsidP="00DF1873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400504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6407">
    <w:abstractNumId w:val="1"/>
  </w:num>
  <w:num w:numId="2" w16cid:durableId="1502430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BBE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33A8"/>
    <w:rsid w:val="00373BE1"/>
    <w:rsid w:val="00374679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69D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7AF"/>
    <w:rsid w:val="00944DF9"/>
    <w:rsid w:val="009509DE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A156C762-A03D-4FD6-8EBF-2CC8967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5</Words>
  <Characters>472</Characters>
  <Application>Microsoft Office Word</Application>
  <DocSecurity>0</DocSecurity>
  <Lines>7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5</cp:revision>
  <cp:lastPrinted>2024-02-14T16:03:00Z</cp:lastPrinted>
  <dcterms:created xsi:type="dcterms:W3CDTF">2025-11-24T18:00:00Z</dcterms:created>
  <dcterms:modified xsi:type="dcterms:W3CDTF">2025-12-15T20:55:00Z</dcterms:modified>
</cp:coreProperties>
</file>